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3A40" w14:textId="48FCC508" w:rsidR="00144150" w:rsidRDefault="00E24088" w:rsidP="00A908C0">
      <w:pPr>
        <w:tabs>
          <w:tab w:val="left" w:pos="540"/>
          <w:tab w:val="left" w:pos="3402"/>
        </w:tabs>
        <w:rPr>
          <w:rFonts w:eastAsia="Times New Roman" w:cs="Arial"/>
          <w:b/>
          <w:color w:val="000000"/>
          <w:sz w:val="28"/>
          <w:szCs w:val="28"/>
          <w:lang w:val="de-DE" w:eastAsia="de-DE"/>
        </w:rPr>
      </w:pPr>
      <w:r w:rsidRPr="00AA75DD">
        <w:rPr>
          <w:rFonts w:eastAsia="Times New Roman" w:cs="Arial"/>
          <w:b/>
          <w:color w:val="000000"/>
          <w:sz w:val="28"/>
          <w:szCs w:val="28"/>
          <w:lang w:val="de-DE" w:eastAsia="de-DE"/>
        </w:rPr>
        <w:t>Projektantrag</w:t>
      </w:r>
      <w:r w:rsidR="00B814B7">
        <w:rPr>
          <w:rFonts w:eastAsia="Times New Roman" w:cs="Arial"/>
          <w:b/>
          <w:color w:val="000000"/>
          <w:sz w:val="28"/>
          <w:szCs w:val="28"/>
          <w:lang w:val="de-DE" w:eastAsia="de-DE"/>
        </w:rPr>
        <w:t xml:space="preserve"> von</w:t>
      </w:r>
      <w:r w:rsidR="00B814B7">
        <w:rPr>
          <w:rFonts w:eastAsia="Times New Roman" w:cs="Arial"/>
          <w:b/>
          <w:color w:val="000000"/>
          <w:sz w:val="28"/>
          <w:szCs w:val="28"/>
          <w:lang w:val="de-DE" w:eastAsia="de-DE"/>
        </w:rPr>
        <w:tab/>
      </w:r>
      <w:sdt>
        <w:sdtPr>
          <w:rPr>
            <w:rStyle w:val="Formatvorlage2"/>
          </w:rPr>
          <w:id w:val="1629971287"/>
          <w:placeholder>
            <w:docPart w:val="6E8CF737FA224E278C6EA78D267C9082"/>
          </w:placeholder>
          <w:showingPlcHdr/>
        </w:sdtPr>
        <w:sdtEndPr>
          <w:rPr>
            <w:rStyle w:val="Absatz-Standardschriftart"/>
            <w:b w:val="0"/>
            <w:bCs/>
            <w:sz w:val="22"/>
            <w:szCs w:val="28"/>
          </w:rPr>
        </w:sdtEndPr>
        <w:sdtContent>
          <w:r w:rsidR="00A908C0" w:rsidRPr="00084E21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2CEB4E10" w14:textId="77777777" w:rsidR="00B814B7" w:rsidRDefault="00B814B7" w:rsidP="00144150">
      <w:pPr>
        <w:tabs>
          <w:tab w:val="left" w:pos="540"/>
        </w:tabs>
        <w:rPr>
          <w:rFonts w:eastAsia="Times New Roman" w:cs="Arial"/>
          <w:b/>
          <w:color w:val="000000"/>
          <w:sz w:val="28"/>
          <w:szCs w:val="28"/>
          <w:lang w:val="de-DE" w:eastAsia="de-DE"/>
        </w:rPr>
      </w:pPr>
    </w:p>
    <w:p w14:paraId="0796CE86" w14:textId="56EBA201" w:rsidR="00B814B7" w:rsidRPr="00144150" w:rsidRDefault="00B814B7" w:rsidP="00144150">
      <w:pPr>
        <w:tabs>
          <w:tab w:val="left" w:pos="540"/>
        </w:tabs>
        <w:rPr>
          <w:rFonts w:eastAsia="Times New Roman" w:cs="Arial"/>
          <w:b/>
          <w:color w:val="000000"/>
          <w:sz w:val="28"/>
          <w:szCs w:val="28"/>
          <w:lang w:val="de-DE" w:eastAsia="de-DE"/>
        </w:rPr>
      </w:pPr>
      <w:r w:rsidRPr="00AA75DD">
        <w:rPr>
          <w:rFonts w:eastAsia="Times New Roman" w:cs="Arial"/>
          <w:b/>
          <w:color w:val="000000"/>
          <w:sz w:val="28"/>
          <w:szCs w:val="28"/>
          <w:lang w:val="de-DE" w:eastAsia="de-DE"/>
        </w:rPr>
        <w:t>an die Kinderhilfe Bethlehem</w:t>
      </w:r>
      <w:r w:rsidR="00E25691">
        <w:rPr>
          <w:rFonts w:eastAsia="Times New Roman" w:cs="Arial"/>
          <w:b/>
          <w:color w:val="000000"/>
          <w:sz w:val="28"/>
          <w:szCs w:val="28"/>
          <w:lang w:val="de-DE" w:eastAsia="de-DE"/>
        </w:rPr>
        <w:t xml:space="preserve"> (KHB)</w:t>
      </w:r>
    </w:p>
    <w:p w14:paraId="5DD756F0" w14:textId="7897D8BD" w:rsidR="00E24088" w:rsidRDefault="00E24088"/>
    <w:p w14:paraId="7462C11E" w14:textId="0B97A2D9" w:rsidR="001C6BA7" w:rsidRDefault="001C6BA7"/>
    <w:p w14:paraId="534F178D" w14:textId="731AEC77" w:rsidR="001C6BA7" w:rsidRPr="001C6BA7" w:rsidRDefault="001C6BA7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 w:rsidRPr="001C6BA7">
        <w:rPr>
          <w:b/>
          <w:bCs/>
        </w:rPr>
        <w:t>Grunddaten des Projekts</w:t>
      </w:r>
    </w:p>
    <w:p w14:paraId="7F26892F" w14:textId="0469C74A" w:rsidR="001C6BA7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1C6BA7" w:rsidRPr="00E24088" w14:paraId="3FE79C10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4FE19C5" w14:textId="77777777" w:rsidR="001C6BA7" w:rsidRDefault="001C6BA7" w:rsidP="00BF4676">
            <w:r w:rsidRPr="00E24088">
              <w:t>Antragsdatum</w:t>
            </w:r>
          </w:p>
        </w:tc>
        <w:sdt>
          <w:sdtPr>
            <w:id w:val="36102109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332F7D53" w14:textId="6D166B75" w:rsidR="001C6BA7" w:rsidRPr="00E24088" w:rsidRDefault="0060717B" w:rsidP="00BF4676">
                <w:r>
                  <w:t>Datum</w:t>
                </w:r>
              </w:p>
            </w:tc>
          </w:sdtContent>
        </w:sdt>
      </w:tr>
      <w:tr w:rsidR="001C6BA7" w:rsidRPr="00E24088" w14:paraId="17AC4C84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335AF385" w14:textId="77777777" w:rsidR="001C6BA7" w:rsidRPr="00E24088" w:rsidRDefault="001C6BA7" w:rsidP="0036249F">
            <w:r>
              <w:t>Projekttitel</w:t>
            </w:r>
          </w:p>
        </w:tc>
        <w:sdt>
          <w:sdtPr>
            <w:rPr>
              <w:rStyle w:val="Formatvorlage1"/>
            </w:rPr>
            <w:id w:val="1478647339"/>
            <w:placeholder>
              <w:docPart w:val="C6E37DE5ABEB4DEF98F6CF72ECAE169B"/>
            </w:placeholder>
            <w:showingPlcHdr/>
          </w:sdtPr>
          <w:sdtEndPr>
            <w:rPr>
              <w:rStyle w:val="Absatz-Standardschriftart"/>
              <w:b w:val="0"/>
              <w:bCs/>
            </w:rPr>
          </w:sdtEndPr>
          <w:sdtContent>
            <w:tc>
              <w:tcPr>
                <w:tcW w:w="6378" w:type="dxa"/>
              </w:tcPr>
              <w:p w14:paraId="433D09C3" w14:textId="40C51E22" w:rsidR="001C6BA7" w:rsidRPr="00320434" w:rsidRDefault="00566736" w:rsidP="0036249F">
                <w:pPr>
                  <w:rPr>
                    <w:b/>
                    <w:bCs/>
                  </w:rPr>
                </w:pPr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:rsidRPr="00E24088" w14:paraId="720A33C9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48003327" w14:textId="77777777" w:rsidR="001C6BA7" w:rsidRPr="00E24088" w:rsidRDefault="001C6BA7" w:rsidP="0036249F">
            <w:r>
              <w:t>Land</w:t>
            </w:r>
          </w:p>
        </w:tc>
        <w:sdt>
          <w:sdtPr>
            <w:id w:val="-740717656"/>
            <w:placeholder>
              <w:docPart w:val="C92FA6209D454438A8E450811BAB2880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4AB738C8" w14:textId="41CF1832" w:rsidR="001C6BA7" w:rsidRPr="00E24088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:rsidRPr="00E24088" w14:paraId="153CE0F8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C718BC7" w14:textId="1093EF21" w:rsidR="001C6BA7" w:rsidRPr="00E24088" w:rsidRDefault="001C6BA7" w:rsidP="0036249F">
            <w:r>
              <w:t>Standort des Projekts</w:t>
            </w:r>
          </w:p>
        </w:tc>
        <w:sdt>
          <w:sdtPr>
            <w:id w:val="882218508"/>
            <w:placeholder>
              <w:docPart w:val="526FFE7C5EFC47F4A0CB65E4E3509DEE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7B0BF82D" w14:textId="18CB3260" w:rsidR="001C6BA7" w:rsidRPr="00E24088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:rsidRPr="00E24088" w14:paraId="612EF451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3D696DE" w14:textId="77777777" w:rsidR="001C6BA7" w:rsidRDefault="001C6BA7" w:rsidP="0036249F">
            <w:r w:rsidRPr="00E24088">
              <w:t>Antragsteller</w:t>
            </w:r>
          </w:p>
          <w:p w14:paraId="5B8F3F11" w14:textId="1B706921" w:rsidR="009D539E" w:rsidRPr="009D539E" w:rsidRDefault="009D539E" w:rsidP="0036249F">
            <w:pPr>
              <w:rPr>
                <w:sz w:val="18"/>
                <w:szCs w:val="18"/>
              </w:rPr>
            </w:pPr>
            <w:r w:rsidRPr="009D539E">
              <w:rPr>
                <w:sz w:val="18"/>
                <w:szCs w:val="18"/>
              </w:rPr>
              <w:t>(Name und Adresse)</w:t>
            </w:r>
          </w:p>
        </w:tc>
        <w:sdt>
          <w:sdtPr>
            <w:id w:val="-359660893"/>
            <w:placeholder>
              <w:docPart w:val="506AE317B83B4EAF9BDF1D614F989D20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21735920" w14:textId="15C3F484" w:rsidR="001C6BA7" w:rsidRPr="00E24088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6568674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615FC381" w14:textId="77777777" w:rsidR="001C6BA7" w:rsidRDefault="001C6BA7" w:rsidP="0036249F">
            <w:r>
              <w:t>Durchführungsorganisation</w:t>
            </w:r>
          </w:p>
        </w:tc>
        <w:sdt>
          <w:sdtPr>
            <w:id w:val="558860"/>
            <w:placeholder>
              <w:docPart w:val="7B229E98AF334569AA7C4325E9AFF0B3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31DC2446" w14:textId="3DC0D0EA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5C17A133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714FAE97" w14:textId="77777777" w:rsidR="001C6BA7" w:rsidRDefault="001C6BA7" w:rsidP="0036249F">
            <w:r>
              <w:t>Durchführungszeitraum</w:t>
            </w:r>
          </w:p>
        </w:tc>
        <w:sdt>
          <w:sdtPr>
            <w:id w:val="-380016274"/>
            <w:placeholder>
              <w:docPart w:val="D8ACE9DA9DFF4CF0881A31EE3B9A243D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18E9CAD9" w14:textId="75E9B07B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249F" w14:paraId="124F73A1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525319F" w14:textId="02BA7B2D" w:rsidR="0036249F" w:rsidRDefault="0036249F" w:rsidP="0036249F">
            <w:r>
              <w:t>Beantragte Summe</w:t>
            </w:r>
            <w:r w:rsidR="00CD4E2D">
              <w:t xml:space="preserve"> an KHB</w:t>
            </w:r>
          </w:p>
        </w:tc>
        <w:sdt>
          <w:sdtPr>
            <w:id w:val="315684174"/>
            <w:placeholder>
              <w:docPart w:val="D561948C52C1421AAE37493DCF1BAD2F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1EED57D6" w14:textId="062A47A0" w:rsidR="0036249F" w:rsidRDefault="0036249F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7FB968B" w14:textId="5B766DD2" w:rsidR="001C6BA7" w:rsidRDefault="001C6BA7"/>
    <w:p w14:paraId="695FF82A" w14:textId="77777777" w:rsidR="001C6BA7" w:rsidRDefault="001C6BA7"/>
    <w:p w14:paraId="7698B576" w14:textId="78AC8CEE" w:rsidR="001C6BA7" w:rsidRPr="001C6BA7" w:rsidRDefault="001C6BA7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Informationen zum Projekt</w:t>
      </w:r>
      <w:r w:rsidR="00F15B0D">
        <w:rPr>
          <w:b/>
          <w:bCs/>
        </w:rPr>
        <w:t>inhalt</w:t>
      </w:r>
    </w:p>
    <w:p w14:paraId="56397C68" w14:textId="77777777" w:rsidR="001C6BA7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9D0A10" w14:paraId="5147A86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73C6ADB" w14:textId="72F37155" w:rsidR="009D0A10" w:rsidRPr="009D0A10" w:rsidRDefault="009D0A10" w:rsidP="0036249F">
            <w:pPr>
              <w:rPr>
                <w:sz w:val="18"/>
                <w:szCs w:val="18"/>
              </w:rPr>
            </w:pPr>
            <w:r>
              <w:t>Projekt-Kurzbeschrieb</w:t>
            </w:r>
            <w:r>
              <w:br/>
            </w:r>
            <w:r w:rsidRPr="009D0A10">
              <w:rPr>
                <w:sz w:val="18"/>
                <w:szCs w:val="18"/>
              </w:rPr>
              <w:t xml:space="preserve">(Kurzfassung, max. </w:t>
            </w:r>
            <w:r w:rsidR="002F36E9">
              <w:rPr>
                <w:sz w:val="18"/>
                <w:szCs w:val="18"/>
              </w:rPr>
              <w:t>1’0</w:t>
            </w:r>
            <w:r w:rsidRPr="009D0A10">
              <w:rPr>
                <w:sz w:val="18"/>
                <w:szCs w:val="18"/>
              </w:rPr>
              <w:t>00 Zeichen</w:t>
            </w:r>
            <w:r w:rsidR="00E25691">
              <w:rPr>
                <w:sz w:val="18"/>
                <w:szCs w:val="18"/>
              </w:rPr>
              <w:t>,</w:t>
            </w:r>
          </w:p>
          <w:p w14:paraId="381DD810" w14:textId="004FBEFF" w:rsidR="009D0A10" w:rsidRDefault="009D0A10" w:rsidP="0036249F">
            <w:pPr>
              <w:rPr>
                <w:sz w:val="18"/>
                <w:szCs w:val="18"/>
              </w:rPr>
            </w:pPr>
            <w:r w:rsidRPr="009D0A10">
              <w:rPr>
                <w:sz w:val="18"/>
                <w:szCs w:val="18"/>
              </w:rPr>
              <w:t>Details bitte im Anhang</w:t>
            </w:r>
            <w:r w:rsidR="00E25691">
              <w:rPr>
                <w:sz w:val="18"/>
                <w:szCs w:val="18"/>
              </w:rPr>
              <w:t>)</w:t>
            </w:r>
          </w:p>
          <w:p w14:paraId="2E99BC9D" w14:textId="2DB4103F" w:rsidR="00FE49C0" w:rsidRDefault="00FE49C0" w:rsidP="0036249F">
            <w:pPr>
              <w:rPr>
                <w:sz w:val="18"/>
                <w:szCs w:val="18"/>
              </w:rPr>
            </w:pPr>
          </w:p>
          <w:p w14:paraId="6FE01E8B" w14:textId="153756B9" w:rsidR="00FE49C0" w:rsidRDefault="00FE49C0" w:rsidP="0036249F">
            <w:pPr>
              <w:rPr>
                <w:sz w:val="18"/>
                <w:szCs w:val="18"/>
              </w:rPr>
            </w:pPr>
          </w:p>
          <w:p w14:paraId="0706A717" w14:textId="2544D375" w:rsidR="0036249F" w:rsidRDefault="0036249F" w:rsidP="0036249F">
            <w:pPr>
              <w:rPr>
                <w:sz w:val="18"/>
                <w:szCs w:val="18"/>
              </w:rPr>
            </w:pPr>
          </w:p>
          <w:p w14:paraId="1A83C5DB" w14:textId="7FDF6475" w:rsidR="00DE6E0A" w:rsidRDefault="00DE6E0A" w:rsidP="0036249F"/>
        </w:tc>
        <w:sdt>
          <w:sdtPr>
            <w:id w:val="-1554228182"/>
            <w:placeholder>
              <w:docPart w:val="9CD216E606574D61B0A2B39729A88FA3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4C4A1655" w14:textId="13714887" w:rsidR="009D0A10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150" w14:paraId="1AD09472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4A29F074" w14:textId="77777777" w:rsidR="00144150" w:rsidRDefault="00144150" w:rsidP="0036249F">
            <w:r>
              <w:t>Projektziele</w:t>
            </w:r>
          </w:p>
          <w:p w14:paraId="51CD3448" w14:textId="6AA4606A" w:rsidR="00DE6E0A" w:rsidRPr="009D0A10" w:rsidRDefault="00DE6E0A" w:rsidP="0036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0A10">
              <w:rPr>
                <w:sz w:val="18"/>
                <w:szCs w:val="18"/>
              </w:rPr>
              <w:t xml:space="preserve">Kurzfassung, max. </w:t>
            </w:r>
            <w:r w:rsidR="002F36E9">
              <w:rPr>
                <w:sz w:val="18"/>
                <w:szCs w:val="18"/>
              </w:rPr>
              <w:t>5</w:t>
            </w:r>
            <w:r w:rsidRPr="009D0A10">
              <w:rPr>
                <w:sz w:val="18"/>
                <w:szCs w:val="18"/>
              </w:rPr>
              <w:t>00 Zeichen</w:t>
            </w:r>
            <w:r w:rsidR="00E25691">
              <w:rPr>
                <w:sz w:val="18"/>
                <w:szCs w:val="18"/>
              </w:rPr>
              <w:t>,</w:t>
            </w:r>
          </w:p>
          <w:p w14:paraId="65DEAE49" w14:textId="3F13B042" w:rsidR="00DE6E0A" w:rsidRDefault="00DE6E0A" w:rsidP="0036249F">
            <w:pPr>
              <w:rPr>
                <w:sz w:val="18"/>
                <w:szCs w:val="18"/>
              </w:rPr>
            </w:pPr>
            <w:r w:rsidRPr="009D0A10">
              <w:rPr>
                <w:sz w:val="18"/>
                <w:szCs w:val="18"/>
              </w:rPr>
              <w:t>Details bitte im Anhang</w:t>
            </w:r>
            <w:r w:rsidR="00E25691">
              <w:rPr>
                <w:sz w:val="18"/>
                <w:szCs w:val="18"/>
              </w:rPr>
              <w:t>)</w:t>
            </w:r>
          </w:p>
          <w:p w14:paraId="5B68D4BE" w14:textId="2EA2FDBC" w:rsidR="00FE49C0" w:rsidRDefault="00FE49C0" w:rsidP="0036249F">
            <w:pPr>
              <w:rPr>
                <w:sz w:val="18"/>
                <w:szCs w:val="18"/>
              </w:rPr>
            </w:pPr>
          </w:p>
          <w:p w14:paraId="3DECD762" w14:textId="420FAC62" w:rsidR="00F514DE" w:rsidRDefault="00F514DE" w:rsidP="0036249F">
            <w:pPr>
              <w:rPr>
                <w:sz w:val="18"/>
                <w:szCs w:val="18"/>
              </w:rPr>
            </w:pPr>
          </w:p>
          <w:p w14:paraId="6E550703" w14:textId="77777777" w:rsidR="00F514DE" w:rsidRDefault="00F514DE" w:rsidP="0036249F">
            <w:pPr>
              <w:rPr>
                <w:sz w:val="18"/>
                <w:szCs w:val="18"/>
              </w:rPr>
            </w:pPr>
          </w:p>
          <w:p w14:paraId="2E8AB9EB" w14:textId="7DDB6C82" w:rsidR="00DE6E0A" w:rsidRDefault="00DE6E0A" w:rsidP="0036249F"/>
        </w:tc>
        <w:sdt>
          <w:sdtPr>
            <w:id w:val="-965965102"/>
            <w:placeholder>
              <w:docPart w:val="8A1F6557E3DA4D06906CF0C8078C4AF6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1B0B47DC" w14:textId="59985B00" w:rsidR="00144150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150" w14:paraId="415ADCE7" w14:textId="77777777" w:rsidTr="00171283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6B87117B" w14:textId="5304ADF9" w:rsidR="00DE6E0A" w:rsidRDefault="00144150" w:rsidP="0036249F">
            <w:r>
              <w:t>Zielgruppe</w:t>
            </w:r>
            <w:r w:rsidR="004A7904">
              <w:t>n</w:t>
            </w:r>
            <w:r w:rsidR="00590029">
              <w:t>/Begünstigte</w:t>
            </w:r>
          </w:p>
          <w:p w14:paraId="37B68C00" w14:textId="33A8282A" w:rsidR="00DE6E0A" w:rsidRPr="009D0A10" w:rsidRDefault="00DE6E0A" w:rsidP="0036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0A10">
              <w:rPr>
                <w:sz w:val="18"/>
                <w:szCs w:val="18"/>
              </w:rPr>
              <w:t xml:space="preserve">Kurzfassung, max. </w:t>
            </w:r>
            <w:r w:rsidR="002F36E9">
              <w:rPr>
                <w:sz w:val="18"/>
                <w:szCs w:val="18"/>
              </w:rPr>
              <w:t>5</w:t>
            </w:r>
            <w:r w:rsidRPr="009D0A10">
              <w:rPr>
                <w:sz w:val="18"/>
                <w:szCs w:val="18"/>
              </w:rPr>
              <w:t>00 Zeichen</w:t>
            </w:r>
            <w:r w:rsidR="00E25691">
              <w:rPr>
                <w:sz w:val="18"/>
                <w:szCs w:val="18"/>
              </w:rPr>
              <w:t>,</w:t>
            </w:r>
          </w:p>
          <w:p w14:paraId="32A53174" w14:textId="5519ADB2" w:rsidR="00144150" w:rsidRDefault="00DE6E0A" w:rsidP="0036249F">
            <w:pPr>
              <w:rPr>
                <w:sz w:val="18"/>
                <w:szCs w:val="18"/>
              </w:rPr>
            </w:pPr>
            <w:r w:rsidRPr="009D0A10">
              <w:rPr>
                <w:sz w:val="18"/>
                <w:szCs w:val="18"/>
              </w:rPr>
              <w:t>Details bitte im Anhang</w:t>
            </w:r>
            <w:r w:rsidR="00E25691">
              <w:rPr>
                <w:sz w:val="18"/>
                <w:szCs w:val="18"/>
              </w:rPr>
              <w:t>)</w:t>
            </w:r>
          </w:p>
          <w:p w14:paraId="274D7F8F" w14:textId="77777777" w:rsidR="00FE49C0" w:rsidRDefault="00FE49C0" w:rsidP="0036249F">
            <w:pPr>
              <w:rPr>
                <w:sz w:val="18"/>
                <w:szCs w:val="18"/>
              </w:rPr>
            </w:pPr>
          </w:p>
          <w:p w14:paraId="340A7143" w14:textId="5FB65F41" w:rsidR="00FE49C0" w:rsidRDefault="00FE49C0" w:rsidP="0036249F">
            <w:pPr>
              <w:rPr>
                <w:sz w:val="18"/>
                <w:szCs w:val="18"/>
              </w:rPr>
            </w:pPr>
          </w:p>
          <w:p w14:paraId="72711F78" w14:textId="77777777" w:rsidR="00FE49C0" w:rsidRDefault="00FE49C0" w:rsidP="0036249F">
            <w:pPr>
              <w:rPr>
                <w:sz w:val="18"/>
                <w:szCs w:val="18"/>
              </w:rPr>
            </w:pPr>
          </w:p>
          <w:p w14:paraId="4EDBA4DE" w14:textId="2AD1187D" w:rsidR="00DE6E0A" w:rsidRDefault="00DE6E0A" w:rsidP="0036249F"/>
        </w:tc>
        <w:sdt>
          <w:sdtPr>
            <w:id w:val="-926888131"/>
            <w:placeholder>
              <w:docPart w:val="54F8A820186A4D67B84B3E67079AEE4B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5B50AF1D" w14:textId="7AD1F82D" w:rsidR="00144150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5CB2" w14:paraId="61D3448A" w14:textId="77777777" w:rsidTr="00704E69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4276D147" w14:textId="77777777" w:rsidR="00585CB2" w:rsidRDefault="00585CB2" w:rsidP="00704E69">
            <w:r>
              <w:t>Projektaktivitäten</w:t>
            </w:r>
          </w:p>
          <w:p w14:paraId="63476AC8" w14:textId="77777777" w:rsidR="00585CB2" w:rsidRPr="009D0A10" w:rsidRDefault="00585CB2" w:rsidP="00704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0A10">
              <w:rPr>
                <w:sz w:val="18"/>
                <w:szCs w:val="18"/>
              </w:rPr>
              <w:t xml:space="preserve">Kurzfassung, max. </w:t>
            </w:r>
            <w:r>
              <w:rPr>
                <w:sz w:val="18"/>
                <w:szCs w:val="18"/>
              </w:rPr>
              <w:t>5</w:t>
            </w:r>
            <w:r w:rsidRPr="009D0A10">
              <w:rPr>
                <w:sz w:val="18"/>
                <w:szCs w:val="18"/>
              </w:rPr>
              <w:t>00 Zeichen</w:t>
            </w:r>
            <w:r>
              <w:rPr>
                <w:sz w:val="18"/>
                <w:szCs w:val="18"/>
              </w:rPr>
              <w:t>,</w:t>
            </w:r>
          </w:p>
          <w:p w14:paraId="45D85A44" w14:textId="77777777" w:rsidR="00585CB2" w:rsidRDefault="00585CB2" w:rsidP="00704E69">
            <w:pPr>
              <w:rPr>
                <w:sz w:val="18"/>
                <w:szCs w:val="18"/>
              </w:rPr>
            </w:pPr>
            <w:r w:rsidRPr="009D0A10">
              <w:rPr>
                <w:sz w:val="18"/>
                <w:szCs w:val="18"/>
              </w:rPr>
              <w:t>Details bitte im Anhang</w:t>
            </w:r>
            <w:r>
              <w:rPr>
                <w:sz w:val="18"/>
                <w:szCs w:val="18"/>
              </w:rPr>
              <w:t>)</w:t>
            </w:r>
          </w:p>
          <w:p w14:paraId="180BB3DA" w14:textId="77777777" w:rsidR="00585CB2" w:rsidRDefault="00585CB2" w:rsidP="00704E69">
            <w:pPr>
              <w:rPr>
                <w:sz w:val="18"/>
                <w:szCs w:val="18"/>
              </w:rPr>
            </w:pPr>
          </w:p>
          <w:p w14:paraId="13FF812C" w14:textId="77777777" w:rsidR="00585CB2" w:rsidRDefault="00585CB2" w:rsidP="00704E69">
            <w:pPr>
              <w:rPr>
                <w:sz w:val="18"/>
                <w:szCs w:val="18"/>
              </w:rPr>
            </w:pPr>
          </w:p>
          <w:p w14:paraId="4C0B39B1" w14:textId="77777777" w:rsidR="00585CB2" w:rsidRDefault="00585CB2" w:rsidP="00704E69">
            <w:pPr>
              <w:rPr>
                <w:sz w:val="18"/>
                <w:szCs w:val="18"/>
              </w:rPr>
            </w:pPr>
          </w:p>
          <w:p w14:paraId="65B12ACB" w14:textId="77777777" w:rsidR="00585CB2" w:rsidRDefault="00585CB2" w:rsidP="00704E69"/>
        </w:tc>
        <w:sdt>
          <w:sdtPr>
            <w:id w:val="-796297399"/>
            <w:placeholder>
              <w:docPart w:val="5395F5D496184FE494CC40C44AF94669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58C39260" w14:textId="77777777" w:rsidR="00585CB2" w:rsidRDefault="00585CB2" w:rsidP="00704E69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150" w14:paraId="537C2495" w14:textId="77777777" w:rsidTr="00171283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FE91A31" w14:textId="5452B065" w:rsidR="00DE6E0A" w:rsidRDefault="00585CB2" w:rsidP="0036249F">
            <w:r>
              <w:lastRenderedPageBreak/>
              <w:t>Wirkung und Indikatoren zur Messung</w:t>
            </w:r>
          </w:p>
          <w:p w14:paraId="1C9EA956" w14:textId="30A339A1" w:rsidR="00DE6E0A" w:rsidRPr="009D0A10" w:rsidRDefault="00DE6E0A" w:rsidP="0036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0A10">
              <w:rPr>
                <w:sz w:val="18"/>
                <w:szCs w:val="18"/>
              </w:rPr>
              <w:t xml:space="preserve">Kurzfassung, max. </w:t>
            </w:r>
            <w:r w:rsidR="002F36E9">
              <w:rPr>
                <w:sz w:val="18"/>
                <w:szCs w:val="18"/>
              </w:rPr>
              <w:t>5</w:t>
            </w:r>
            <w:r w:rsidRPr="009D0A10">
              <w:rPr>
                <w:sz w:val="18"/>
                <w:szCs w:val="18"/>
              </w:rPr>
              <w:t>00 Zeichen</w:t>
            </w:r>
            <w:r w:rsidR="00E25691">
              <w:rPr>
                <w:sz w:val="18"/>
                <w:szCs w:val="18"/>
              </w:rPr>
              <w:t>,</w:t>
            </w:r>
          </w:p>
          <w:p w14:paraId="0DD3126D" w14:textId="00E6A6B7" w:rsidR="00DE6E0A" w:rsidRDefault="00DE6E0A" w:rsidP="0036249F">
            <w:pPr>
              <w:rPr>
                <w:sz w:val="18"/>
                <w:szCs w:val="18"/>
              </w:rPr>
            </w:pPr>
            <w:r w:rsidRPr="009D0A10">
              <w:rPr>
                <w:sz w:val="18"/>
                <w:szCs w:val="18"/>
              </w:rPr>
              <w:t>Details bitte im Anhang</w:t>
            </w:r>
            <w:r w:rsidR="00E25691">
              <w:rPr>
                <w:sz w:val="18"/>
                <w:szCs w:val="18"/>
              </w:rPr>
              <w:t>)</w:t>
            </w:r>
          </w:p>
          <w:p w14:paraId="3652A09D" w14:textId="1AE864B4" w:rsidR="00FE49C0" w:rsidRDefault="00FE49C0" w:rsidP="0036249F">
            <w:pPr>
              <w:rPr>
                <w:sz w:val="18"/>
                <w:szCs w:val="18"/>
              </w:rPr>
            </w:pPr>
          </w:p>
          <w:p w14:paraId="606C13AC" w14:textId="2D3B95DC" w:rsidR="00FE49C0" w:rsidRDefault="00FE49C0" w:rsidP="0036249F">
            <w:pPr>
              <w:rPr>
                <w:sz w:val="18"/>
                <w:szCs w:val="18"/>
              </w:rPr>
            </w:pPr>
          </w:p>
          <w:p w14:paraId="61F0F3BC" w14:textId="78D13D25" w:rsidR="00FE49C0" w:rsidRDefault="00FE49C0" w:rsidP="0036249F">
            <w:pPr>
              <w:rPr>
                <w:sz w:val="18"/>
                <w:szCs w:val="18"/>
              </w:rPr>
            </w:pPr>
          </w:p>
          <w:p w14:paraId="61AC3131" w14:textId="7A6C82F6" w:rsidR="00144150" w:rsidRDefault="00144150" w:rsidP="0036249F"/>
        </w:tc>
        <w:sdt>
          <w:sdtPr>
            <w:id w:val="-1770838404"/>
            <w:placeholder>
              <w:docPart w:val="A6EDFE8C380640D1B0003C7AB614F569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25E8150C" w14:textId="10F4B9E5" w:rsidR="00144150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22E99DE" w14:textId="5211A41D" w:rsidR="00E24088" w:rsidRDefault="00E24088"/>
    <w:p w14:paraId="09D1C4CE" w14:textId="77777777" w:rsidR="00F15B0D" w:rsidRDefault="00F15B0D"/>
    <w:p w14:paraId="48864EAD" w14:textId="5A24D524" w:rsidR="00F15B0D" w:rsidRPr="001C6BA7" w:rsidRDefault="00F15B0D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Informationen zur Finanzierung</w:t>
      </w:r>
    </w:p>
    <w:p w14:paraId="0EA811D4" w14:textId="60C0AD95" w:rsidR="001C6BA7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1C6BA7" w14:paraId="38F4021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1B46C191" w14:textId="77777777" w:rsidR="001C6BA7" w:rsidRDefault="001C6BA7" w:rsidP="0036249F">
            <w:r>
              <w:t>Gesamtbudget des Projekts</w:t>
            </w:r>
          </w:p>
          <w:p w14:paraId="047C9F63" w14:textId="446FA867" w:rsidR="001C6BA7" w:rsidRDefault="00E25691" w:rsidP="0036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C6BA7" w:rsidRPr="009D0A10">
              <w:rPr>
                <w:sz w:val="18"/>
                <w:szCs w:val="18"/>
              </w:rPr>
              <w:t>Details bitte im Anhang</w:t>
            </w:r>
            <w:r>
              <w:rPr>
                <w:sz w:val="18"/>
                <w:szCs w:val="18"/>
              </w:rPr>
              <w:t>)</w:t>
            </w:r>
          </w:p>
          <w:p w14:paraId="3BFB45EC" w14:textId="77777777" w:rsidR="001C6BA7" w:rsidRDefault="001C6BA7" w:rsidP="0036249F"/>
        </w:tc>
        <w:sdt>
          <w:sdtPr>
            <w:id w:val="328646688"/>
            <w:placeholder>
              <w:docPart w:val="10A03D6A24C24BFD8728F952F4808F09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31B647FA" w14:textId="52550EAB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7C31F8C1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401C02C" w14:textId="3C740EFA" w:rsidR="001C6BA7" w:rsidRDefault="00CD4E2D" w:rsidP="0036249F">
            <w:r>
              <w:t>Beantragte Summe an KHB</w:t>
            </w:r>
          </w:p>
        </w:tc>
        <w:sdt>
          <w:sdtPr>
            <w:id w:val="465399322"/>
            <w:placeholder>
              <w:docPart w:val="91932C92482D4668B14498B6FF28EEBF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5235FCD9" w14:textId="6D9F02B3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20AB1646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42101D8" w14:textId="25D9FDC3" w:rsidR="001C6BA7" w:rsidRDefault="001C6BA7" w:rsidP="0036249F">
            <w:r>
              <w:t>Beteiligung Durchführungsorganisation</w:t>
            </w:r>
          </w:p>
          <w:p w14:paraId="21508D84" w14:textId="77777777" w:rsidR="001C6BA7" w:rsidRDefault="001C6BA7" w:rsidP="0036249F"/>
        </w:tc>
        <w:sdt>
          <w:sdtPr>
            <w:id w:val="1856076855"/>
            <w:placeholder>
              <w:docPart w:val="B893870BB235425B9027A013854BADBD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2A51D6D3" w14:textId="2559B0EA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43C18DE2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E82490E" w14:textId="77777777" w:rsidR="001C6BA7" w:rsidRDefault="001C6BA7" w:rsidP="0036249F">
            <w:r>
              <w:t>Beteiligung Antragsteller</w:t>
            </w:r>
          </w:p>
          <w:p w14:paraId="47397ED1" w14:textId="6AB30411" w:rsidR="001C6BA7" w:rsidRPr="00DE6E0A" w:rsidRDefault="001C6BA7" w:rsidP="0036249F">
            <w:pPr>
              <w:rPr>
                <w:sz w:val="18"/>
                <w:szCs w:val="18"/>
              </w:rPr>
            </w:pPr>
            <w:r w:rsidRPr="00DE6E0A">
              <w:rPr>
                <w:sz w:val="18"/>
                <w:szCs w:val="18"/>
              </w:rPr>
              <w:t>(falls nicht identisch mit Durchführungsor</w:t>
            </w:r>
            <w:r>
              <w:rPr>
                <w:sz w:val="18"/>
                <w:szCs w:val="18"/>
              </w:rPr>
              <w:t>ganisation</w:t>
            </w:r>
            <w:r w:rsidRPr="00DE6E0A">
              <w:rPr>
                <w:sz w:val="18"/>
                <w:szCs w:val="18"/>
              </w:rPr>
              <w:t>)</w:t>
            </w:r>
          </w:p>
          <w:p w14:paraId="03C304E0" w14:textId="77777777" w:rsidR="001C6BA7" w:rsidRDefault="001C6BA7" w:rsidP="0036249F"/>
        </w:tc>
        <w:sdt>
          <w:sdtPr>
            <w:id w:val="-689987054"/>
            <w:placeholder>
              <w:docPart w:val="227C763E2B5644DB98EEFE3CC777E78E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6B9EBCE5" w14:textId="27733D7B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52D10B83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736CF822" w14:textId="77777777" w:rsidR="001C6BA7" w:rsidRDefault="001C6BA7" w:rsidP="0036249F">
            <w:r>
              <w:t>Weitere Geldgeber</w:t>
            </w:r>
          </w:p>
          <w:p w14:paraId="367812CF" w14:textId="77777777" w:rsidR="001C6BA7" w:rsidRPr="00DE6E0A" w:rsidRDefault="001C6BA7" w:rsidP="0036249F">
            <w:pPr>
              <w:rPr>
                <w:sz w:val="18"/>
                <w:szCs w:val="18"/>
              </w:rPr>
            </w:pPr>
            <w:r w:rsidRPr="00DE6E0A">
              <w:rPr>
                <w:sz w:val="18"/>
                <w:szCs w:val="18"/>
              </w:rPr>
              <w:t>(bitte Beitragshöhe und Status der Zusicherung angeben)</w:t>
            </w:r>
          </w:p>
        </w:tc>
        <w:sdt>
          <w:sdtPr>
            <w:id w:val="-1262991230"/>
            <w:placeholder>
              <w:docPart w:val="74141582DF9942518186755317E1C533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37765CC0" w14:textId="36B9FC01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42F9DE" w14:textId="261E8738" w:rsidR="001C6BA7" w:rsidRDefault="001C6BA7" w:rsidP="001C6BA7">
      <w:bookmarkStart w:id="0" w:name="_Hlk92969081"/>
    </w:p>
    <w:p w14:paraId="7C363852" w14:textId="77777777" w:rsidR="00F15B0D" w:rsidRDefault="00F15B0D" w:rsidP="001C6BA7"/>
    <w:p w14:paraId="40D77E8C" w14:textId="4C16C3C4" w:rsidR="00F15B0D" w:rsidRPr="001C6BA7" w:rsidRDefault="00F15B0D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 xml:space="preserve">Informationen zur </w:t>
      </w:r>
      <w:r w:rsidRPr="00E24088">
        <w:rPr>
          <w:b/>
          <w:bCs/>
        </w:rPr>
        <w:t>Durchführungsorganisation</w:t>
      </w:r>
    </w:p>
    <w:p w14:paraId="66CA1D55" w14:textId="77777777" w:rsidR="001C6BA7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378"/>
      </w:tblGrid>
      <w:tr w:rsidR="001C6BA7" w14:paraId="11006DEA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bookmarkEnd w:id="0"/>
          <w:p w14:paraId="420C4D25" w14:textId="77777777" w:rsidR="001C6BA7" w:rsidRDefault="001C6BA7" w:rsidP="0036249F">
            <w:r>
              <w:t>Name</w:t>
            </w:r>
          </w:p>
        </w:tc>
        <w:sdt>
          <w:sdtPr>
            <w:id w:val="1695412519"/>
            <w:placeholder>
              <w:docPart w:val="FE7EE009D8964D5C872472450F0DF357"/>
            </w:placeholder>
          </w:sdtPr>
          <w:sdtEndPr/>
          <w:sdtContent>
            <w:sdt>
              <w:sdtPr>
                <w:id w:val="-1399121869"/>
                <w:placeholder>
                  <w:docPart w:val="EC989059C9884FA19066DB167DD90850"/>
                </w:placeholder>
                <w:showingPlcHdr/>
              </w:sdtPr>
              <w:sdtEndPr/>
              <w:sdtContent>
                <w:tc>
                  <w:tcPr>
                    <w:tcW w:w="6378" w:type="dxa"/>
                    <w:shd w:val="clear" w:color="auto" w:fill="FFFFFF" w:themeFill="background1"/>
                  </w:tcPr>
                  <w:p w14:paraId="6CF869D1" w14:textId="64BD99A2" w:rsidR="001C6BA7" w:rsidRDefault="00566736" w:rsidP="0036249F">
                    <w:r w:rsidRPr="00D93ACF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303C0" w14:paraId="4B8584BA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7A87907" w14:textId="7C726345" w:rsidR="00F303C0" w:rsidRDefault="00D416FF" w:rsidP="0036249F">
            <w:r>
              <w:t>I</w:t>
            </w:r>
            <w:r w:rsidR="00F303C0">
              <w:t>nformation</w:t>
            </w:r>
            <w:r>
              <w:t>en zur</w:t>
            </w:r>
            <w:r w:rsidR="00F303C0">
              <w:t xml:space="preserve"> Durchführungsorganisation</w:t>
            </w:r>
          </w:p>
          <w:p w14:paraId="0537BC24" w14:textId="292CBB07" w:rsidR="00F303C0" w:rsidRPr="009D0A10" w:rsidRDefault="00F303C0" w:rsidP="0036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0A10">
              <w:rPr>
                <w:sz w:val="18"/>
                <w:szCs w:val="18"/>
              </w:rPr>
              <w:t xml:space="preserve">Kurzfassung, max. </w:t>
            </w:r>
            <w:r w:rsidR="00E616E4">
              <w:rPr>
                <w:sz w:val="18"/>
                <w:szCs w:val="18"/>
              </w:rPr>
              <w:t>5</w:t>
            </w:r>
            <w:r w:rsidRPr="009D0A10">
              <w:rPr>
                <w:sz w:val="18"/>
                <w:szCs w:val="18"/>
              </w:rPr>
              <w:t>00 Zeichen</w:t>
            </w:r>
            <w:r w:rsidR="00E25691">
              <w:rPr>
                <w:sz w:val="18"/>
                <w:szCs w:val="18"/>
              </w:rPr>
              <w:t>,</w:t>
            </w:r>
          </w:p>
          <w:p w14:paraId="46396634" w14:textId="340FD5AF" w:rsidR="00F303C0" w:rsidRDefault="00F303C0" w:rsidP="0036249F">
            <w:pPr>
              <w:rPr>
                <w:sz w:val="18"/>
                <w:szCs w:val="18"/>
              </w:rPr>
            </w:pPr>
            <w:r w:rsidRPr="009D0A10">
              <w:rPr>
                <w:sz w:val="18"/>
                <w:szCs w:val="18"/>
              </w:rPr>
              <w:t>Details bitte im Anhang</w:t>
            </w:r>
            <w:r w:rsidR="00E25691">
              <w:rPr>
                <w:sz w:val="18"/>
                <w:szCs w:val="18"/>
              </w:rPr>
              <w:t>)</w:t>
            </w:r>
          </w:p>
          <w:p w14:paraId="13A90744" w14:textId="1415E96B" w:rsidR="00F303C0" w:rsidRDefault="00F303C0" w:rsidP="0036249F"/>
        </w:tc>
        <w:sdt>
          <w:sdtPr>
            <w:id w:val="-428729953"/>
            <w:placeholder>
              <w:docPart w:val="B73A2AB5AAD34EB88421195C1D09AA1F"/>
            </w:placeholder>
          </w:sdtPr>
          <w:sdtEndPr/>
          <w:sdtContent>
            <w:sdt>
              <w:sdtPr>
                <w:id w:val="252249852"/>
                <w:placeholder>
                  <w:docPart w:val="06192A369B9C4DB5BBEFB5F6BEA73856"/>
                </w:placeholder>
                <w:showingPlcHdr/>
              </w:sdtPr>
              <w:sdtEndPr/>
              <w:sdtContent>
                <w:tc>
                  <w:tcPr>
                    <w:tcW w:w="6378" w:type="dxa"/>
                    <w:shd w:val="clear" w:color="auto" w:fill="FFFFFF" w:themeFill="background1"/>
                  </w:tcPr>
                  <w:p w14:paraId="568871E0" w14:textId="3A564710" w:rsidR="00F303C0" w:rsidRDefault="00566736" w:rsidP="0036249F">
                    <w:r w:rsidRPr="00D93ACF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14:paraId="2EC9CE4E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8856E91" w14:textId="77777777" w:rsidR="001C6BA7" w:rsidRDefault="001C6BA7" w:rsidP="0036249F">
            <w:r>
              <w:t>Gesamtumsatz</w:t>
            </w:r>
          </w:p>
        </w:tc>
        <w:sdt>
          <w:sdtPr>
            <w:id w:val="1654025846"/>
            <w:placeholder>
              <w:docPart w:val="919690F967C547E5881BCC42B555F23F"/>
            </w:placeholder>
          </w:sdtPr>
          <w:sdtEndPr/>
          <w:sdtContent>
            <w:sdt>
              <w:sdtPr>
                <w:id w:val="-1308544713"/>
                <w:placeholder>
                  <w:docPart w:val="DAE287961005400B9772B156FCABBE92"/>
                </w:placeholder>
                <w:showingPlcHdr/>
              </w:sdtPr>
              <w:sdtEndPr/>
              <w:sdtContent>
                <w:tc>
                  <w:tcPr>
                    <w:tcW w:w="6378" w:type="dxa"/>
                    <w:shd w:val="clear" w:color="auto" w:fill="FFFFFF" w:themeFill="background1"/>
                  </w:tcPr>
                  <w:p w14:paraId="11EF923C" w14:textId="2DFE65A6" w:rsidR="001C6BA7" w:rsidRDefault="00566736" w:rsidP="0036249F">
                    <w:r w:rsidRPr="00D93ACF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14:paraId="42D62778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EFC5D42" w14:textId="3F55F71E" w:rsidR="001C6BA7" w:rsidRDefault="001C6BA7" w:rsidP="0036249F">
            <w:r>
              <w:t>Gründungs</w:t>
            </w:r>
            <w:r w:rsidR="002F36E9">
              <w:t>jahr</w:t>
            </w:r>
          </w:p>
        </w:tc>
        <w:sdt>
          <w:sdtPr>
            <w:id w:val="-911844365"/>
            <w:placeholder>
              <w:docPart w:val="AAE0BFBB8B0C4D2BAA405EBC4A206C7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FFFFFF" w:themeFill="background1"/>
              </w:tcPr>
              <w:p w14:paraId="02925511" w14:textId="0F4DCD15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5B16519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CB50C93" w14:textId="77777777" w:rsidR="001C6BA7" w:rsidRDefault="001C6BA7" w:rsidP="0036249F">
            <w:r>
              <w:t>Webseite</w:t>
            </w:r>
          </w:p>
        </w:tc>
        <w:sdt>
          <w:sdtPr>
            <w:id w:val="1898546900"/>
            <w:placeholder>
              <w:docPart w:val="A744E8E87AB94CC1A4FA675677C5D831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FFFFFF" w:themeFill="background1"/>
              </w:tcPr>
              <w:p w14:paraId="38B0360D" w14:textId="2FBFDB45" w:rsidR="001C6BA7" w:rsidRDefault="00566736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BA7" w14:paraId="7D492F62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245B30E" w14:textId="77777777" w:rsidR="001C6BA7" w:rsidRDefault="001C6BA7" w:rsidP="0036249F">
            <w:r>
              <w:t>Jahresbericht vorhanden</w:t>
            </w:r>
          </w:p>
        </w:tc>
        <w:tc>
          <w:tcPr>
            <w:tcW w:w="6378" w:type="dxa"/>
            <w:shd w:val="clear" w:color="auto" w:fill="FFFFFF" w:themeFill="background1"/>
          </w:tcPr>
          <w:p w14:paraId="46F2CA58" w14:textId="3DA2F591" w:rsidR="001C6BA7" w:rsidRDefault="008352D2" w:rsidP="0036249F">
            <w:sdt>
              <w:sdtPr>
                <w:id w:val="-40738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A7">
              <w:t xml:space="preserve"> Ja</w:t>
            </w:r>
          </w:p>
          <w:p w14:paraId="224C50AA" w14:textId="090667EE" w:rsidR="002F36E9" w:rsidRDefault="008352D2" w:rsidP="0036249F">
            <w:sdt>
              <w:sdtPr>
                <w:id w:val="-8697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A7">
              <w:t xml:space="preserve"> Nein</w:t>
            </w:r>
          </w:p>
          <w:p w14:paraId="6B497CE4" w14:textId="651CF0BC" w:rsidR="002F36E9" w:rsidRDefault="002F36E9" w:rsidP="0036249F"/>
        </w:tc>
      </w:tr>
    </w:tbl>
    <w:p w14:paraId="7BABCCD7" w14:textId="3B1054CD" w:rsidR="001C6BA7" w:rsidRDefault="001C6BA7" w:rsidP="001C6BA7"/>
    <w:p w14:paraId="7C921F3A" w14:textId="77777777" w:rsidR="00265083" w:rsidRDefault="00265083" w:rsidP="001C6BA7"/>
    <w:p w14:paraId="731123BA" w14:textId="6FFD37BF" w:rsidR="00F0309A" w:rsidRPr="00FE4186" w:rsidRDefault="00F0309A" w:rsidP="00D14969">
      <w:pPr>
        <w:keepNext/>
        <w:rPr>
          <w:b/>
          <w:bCs/>
        </w:rPr>
      </w:pPr>
      <w:r w:rsidRPr="00FE4186">
        <w:rPr>
          <w:b/>
          <w:bCs/>
        </w:rPr>
        <w:lastRenderedPageBreak/>
        <w:t>Beilagen:</w:t>
      </w:r>
    </w:p>
    <w:p w14:paraId="60508CA7" w14:textId="778C04AE" w:rsidR="00F0309A" w:rsidRDefault="008352D2" w:rsidP="0010761E">
      <w:pPr>
        <w:keepNext/>
        <w:tabs>
          <w:tab w:val="left" w:pos="284"/>
        </w:tabs>
      </w:pPr>
      <w:sdt>
        <w:sdtPr>
          <w:id w:val="11841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>
            <w:rPr>
              <w:rFonts w:ascii="MS Gothic" w:eastAsia="MS Gothic" w:hAnsi="MS Gothic" w:hint="eastAsia"/>
            </w:rPr>
            <w:t>☐</w:t>
          </w:r>
        </w:sdtContent>
      </w:sdt>
      <w:r w:rsidR="0010761E">
        <w:tab/>
      </w:r>
      <w:r w:rsidR="00F0309A">
        <w:t>Detaillierte</w:t>
      </w:r>
      <w:r w:rsidR="00FE4186">
        <w:t>r</w:t>
      </w:r>
      <w:r w:rsidR="00F0309A">
        <w:t xml:space="preserve"> Projektbeschrieb</w:t>
      </w:r>
    </w:p>
    <w:p w14:paraId="23429DC9" w14:textId="7D657ADB" w:rsidR="00F0309A" w:rsidRDefault="008352D2" w:rsidP="0010761E">
      <w:pPr>
        <w:keepNext/>
        <w:tabs>
          <w:tab w:val="left" w:pos="284"/>
        </w:tabs>
      </w:pPr>
      <w:sdt>
        <w:sdtPr>
          <w:id w:val="-67365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>
            <w:rPr>
              <w:rFonts w:ascii="MS Gothic" w:eastAsia="MS Gothic" w:hAnsi="MS Gothic" w:hint="eastAsia"/>
            </w:rPr>
            <w:t>☐</w:t>
          </w:r>
        </w:sdtContent>
      </w:sdt>
      <w:r w:rsidR="0010761E">
        <w:tab/>
      </w:r>
      <w:r w:rsidR="00F0309A">
        <w:t>Projektbudget</w:t>
      </w:r>
    </w:p>
    <w:p w14:paraId="342FDA58" w14:textId="2ACDC175" w:rsidR="00F0309A" w:rsidRDefault="008352D2" w:rsidP="00265083">
      <w:pPr>
        <w:keepNext/>
        <w:tabs>
          <w:tab w:val="left" w:pos="284"/>
        </w:tabs>
      </w:pPr>
      <w:sdt>
        <w:sdtPr>
          <w:id w:val="133125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>
            <w:rPr>
              <w:rFonts w:ascii="MS Gothic" w:eastAsia="MS Gothic" w:hAnsi="MS Gothic" w:hint="eastAsia"/>
            </w:rPr>
            <w:t>☐</w:t>
          </w:r>
        </w:sdtContent>
      </w:sdt>
      <w:r w:rsidR="0010761E">
        <w:tab/>
      </w:r>
      <w:r w:rsidR="00F0309A">
        <w:t>Jahresbericht der Durchführungsorganisation</w:t>
      </w:r>
    </w:p>
    <w:p w14:paraId="061FB614" w14:textId="76F8E453" w:rsidR="00F0309A" w:rsidRDefault="008352D2" w:rsidP="00265083">
      <w:pPr>
        <w:keepNext/>
        <w:tabs>
          <w:tab w:val="left" w:pos="284"/>
        </w:tabs>
      </w:pPr>
      <w:sdt>
        <w:sdtPr>
          <w:id w:val="171861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>
            <w:rPr>
              <w:rFonts w:ascii="MS Gothic" w:eastAsia="MS Gothic" w:hAnsi="MS Gothic" w:hint="eastAsia"/>
            </w:rPr>
            <w:t>☐</w:t>
          </w:r>
        </w:sdtContent>
      </w:sdt>
      <w:r w:rsidR="0010761E">
        <w:tab/>
      </w:r>
      <w:r w:rsidR="00FE4186">
        <w:t>Logframe</w:t>
      </w:r>
    </w:p>
    <w:p w14:paraId="106F2810" w14:textId="35CA6A25" w:rsidR="0010761E" w:rsidRDefault="008352D2" w:rsidP="00265083">
      <w:pPr>
        <w:keepNext/>
        <w:tabs>
          <w:tab w:val="left" w:pos="284"/>
        </w:tabs>
      </w:pPr>
      <w:sdt>
        <w:sdtPr>
          <w:id w:val="19929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58">
            <w:rPr>
              <w:rFonts w:ascii="MS Gothic" w:eastAsia="MS Gothic" w:hAnsi="MS Gothic" w:hint="eastAsia"/>
            </w:rPr>
            <w:t>☐</w:t>
          </w:r>
        </w:sdtContent>
      </w:sdt>
      <w:r w:rsidR="0010761E">
        <w:tab/>
      </w:r>
      <w:r w:rsidR="00F15B0D">
        <w:t>weitere Beilagen:</w:t>
      </w:r>
    </w:p>
    <w:sdt>
      <w:sdtPr>
        <w:id w:val="2135055582"/>
        <w:placeholder>
          <w:docPart w:val="632AD7253B89430989A10DB8DCC41158"/>
        </w:placeholder>
        <w:showingPlcHdr/>
      </w:sdtPr>
      <w:sdtEndPr/>
      <w:sdtContent>
        <w:p w14:paraId="02C47870" w14:textId="7A064FA3" w:rsidR="0010761E" w:rsidRDefault="009D6758" w:rsidP="00265083">
          <w:pPr>
            <w:keepNext/>
            <w:ind w:left="284"/>
          </w:pPr>
          <w:r w:rsidRPr="009D6758">
            <w:rPr>
              <w:rStyle w:val="Platzhaltertext"/>
            </w:rPr>
            <w:t>Klicken oder tippen Sie hier, um Text einzugeben.</w:t>
          </w:r>
        </w:p>
      </w:sdtContent>
    </w:sdt>
    <w:p w14:paraId="0DB43AA1" w14:textId="59DA01CC" w:rsidR="00F15B0D" w:rsidRDefault="00F15B0D" w:rsidP="00265083">
      <w:pPr>
        <w:tabs>
          <w:tab w:val="left" w:pos="284"/>
        </w:tabs>
        <w:ind w:left="284" w:hanging="284"/>
      </w:pPr>
    </w:p>
    <w:p w14:paraId="1B83CC2C" w14:textId="77777777" w:rsidR="002F36E9" w:rsidRDefault="002F36E9" w:rsidP="00265083">
      <w:pPr>
        <w:tabs>
          <w:tab w:val="left" w:pos="284"/>
        </w:tabs>
        <w:ind w:left="284" w:hanging="284"/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39E" w14:paraId="69B59869" w14:textId="77777777" w:rsidTr="00F514DE">
        <w:trPr>
          <w:cantSplit/>
        </w:trPr>
        <w:tc>
          <w:tcPr>
            <w:tcW w:w="9062" w:type="dxa"/>
            <w:gridSpan w:val="2"/>
          </w:tcPr>
          <w:p w14:paraId="597DCF96" w14:textId="2411CC5E" w:rsidR="009D539E" w:rsidRPr="00D14969" w:rsidRDefault="002F36E9" w:rsidP="002F36E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D539E" w:rsidRPr="00D14969">
              <w:rPr>
                <w:b/>
                <w:bCs/>
              </w:rPr>
              <w:t>emerkungen</w:t>
            </w:r>
          </w:p>
          <w:sdt>
            <w:sdtPr>
              <w:id w:val="271211369"/>
              <w:placeholder>
                <w:docPart w:val="57313AAB047A446C93145C7B31362797"/>
              </w:placeholder>
              <w:showingPlcHdr/>
            </w:sdtPr>
            <w:sdtEndPr/>
            <w:sdtContent>
              <w:p w14:paraId="354F9F59" w14:textId="77777777" w:rsidR="009D539E" w:rsidRDefault="009D539E" w:rsidP="002F36E9">
                <w:pPr>
                  <w:keepNext/>
                </w:pPr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F1AFF01" w14:textId="3C19520E" w:rsidR="009D539E" w:rsidRDefault="009D539E" w:rsidP="002F36E9">
            <w:pPr>
              <w:keepNext/>
            </w:pPr>
          </w:p>
        </w:tc>
      </w:tr>
      <w:tr w:rsidR="007D588A" w14:paraId="3601118D" w14:textId="77777777" w:rsidTr="00F514DE">
        <w:trPr>
          <w:cantSplit/>
        </w:trPr>
        <w:tc>
          <w:tcPr>
            <w:tcW w:w="4531" w:type="dxa"/>
          </w:tcPr>
          <w:p w14:paraId="5435BB86" w14:textId="77777777" w:rsidR="009D539E" w:rsidRDefault="009D539E" w:rsidP="0036249F"/>
          <w:p w14:paraId="1DF55520" w14:textId="6662B598" w:rsidR="007D588A" w:rsidRDefault="007D588A" w:rsidP="0036249F"/>
          <w:p w14:paraId="73DD704B" w14:textId="77777777" w:rsidR="00D14969" w:rsidRDefault="00D14969" w:rsidP="0036249F"/>
          <w:sdt>
            <w:sdtPr>
              <w:id w:val="636068133"/>
              <w:placeholder>
                <w:docPart w:val="DefaultPlaceholder_-1854013440"/>
              </w:placeholder>
            </w:sdtPr>
            <w:sdtEndPr/>
            <w:sdtContent>
              <w:p w14:paraId="2CE45D2D" w14:textId="017E53D5" w:rsidR="001C6BA7" w:rsidRDefault="00D14969" w:rsidP="0036249F">
                <w:r>
                  <w:t>Ort,</w:t>
                </w:r>
              </w:p>
            </w:sdtContent>
          </w:sdt>
          <w:sdt>
            <w:sdtPr>
              <w:id w:val="1708218665"/>
              <w:placeholder>
                <w:docPart w:val="DefaultPlaceholder_-185401343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7CD134F9" w14:textId="6994834F" w:rsidR="007D588A" w:rsidRDefault="00D14969" w:rsidP="0036249F">
                <w:r>
                  <w:t>Datum</w:t>
                </w:r>
              </w:p>
            </w:sdtContent>
          </w:sdt>
        </w:tc>
        <w:tc>
          <w:tcPr>
            <w:tcW w:w="4531" w:type="dxa"/>
          </w:tcPr>
          <w:p w14:paraId="2B981BBA" w14:textId="77777777" w:rsidR="009D539E" w:rsidRDefault="009D539E" w:rsidP="0036249F"/>
          <w:p w14:paraId="26D40FA3" w14:textId="77777777" w:rsidR="007D588A" w:rsidRDefault="007D588A" w:rsidP="0036249F">
            <w:r>
              <w:t>Name/Unterschrift Antragsteller</w:t>
            </w:r>
          </w:p>
          <w:p w14:paraId="389D5777" w14:textId="77777777" w:rsidR="009D539E" w:rsidRDefault="009D539E" w:rsidP="0036249F"/>
          <w:sdt>
            <w:sdtPr>
              <w:id w:val="1354384877"/>
              <w:placeholder>
                <w:docPart w:val="DefaultPlaceholder_-1854013440"/>
              </w:placeholder>
              <w:showingPlcHdr/>
            </w:sdtPr>
            <w:sdtEndPr/>
            <w:sdtContent>
              <w:p w14:paraId="00EA4260" w14:textId="79939145" w:rsidR="009D539E" w:rsidRDefault="009D539E" w:rsidP="0036249F">
                <w:r w:rsidRPr="00D93A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6FCFBF0" w14:textId="77777777" w:rsidR="00265083" w:rsidRPr="00265083" w:rsidRDefault="00265083" w:rsidP="00254A9E">
      <w:pPr>
        <w:keepNext/>
      </w:pPr>
    </w:p>
    <w:p w14:paraId="2371EAB0" w14:textId="77777777" w:rsidR="00265083" w:rsidRPr="00265083" w:rsidRDefault="00265083" w:rsidP="00254A9E">
      <w:pPr>
        <w:keepNext/>
      </w:pPr>
    </w:p>
    <w:p w14:paraId="580EF376" w14:textId="125A0B58" w:rsidR="007D588A" w:rsidRPr="007D588A" w:rsidRDefault="007D588A" w:rsidP="00254A9E">
      <w:pPr>
        <w:keepNext/>
        <w:rPr>
          <w:b/>
          <w:bCs/>
        </w:rPr>
      </w:pPr>
      <w:r w:rsidRPr="007D588A">
        <w:rPr>
          <w:b/>
          <w:bCs/>
        </w:rPr>
        <w:t>Gesuche per E-Mail:</w:t>
      </w:r>
    </w:p>
    <w:p w14:paraId="42D2B9BD" w14:textId="502A9E17" w:rsidR="007D588A" w:rsidRDefault="009D539E" w:rsidP="00254A9E">
      <w:pPr>
        <w:keepNext/>
      </w:pPr>
      <w:r>
        <w:t>Zustellung</w:t>
      </w:r>
      <w:r w:rsidR="007D588A">
        <w:t xml:space="preserve"> im </w:t>
      </w:r>
      <w:proofErr w:type="gramStart"/>
      <w:r w:rsidR="001C6BA7">
        <w:t>PDF-Format</w:t>
      </w:r>
      <w:proofErr w:type="gramEnd"/>
    </w:p>
    <w:p w14:paraId="57782C68" w14:textId="174194CD" w:rsidR="007D588A" w:rsidRPr="00CE6279" w:rsidRDefault="007D588A" w:rsidP="00254A9E">
      <w:pPr>
        <w:keepNext/>
        <w:rPr>
          <w:lang w:val="de-DE"/>
        </w:rPr>
      </w:pPr>
      <w:r w:rsidRPr="00CE6279">
        <w:rPr>
          <w:lang w:val="de-DE"/>
        </w:rPr>
        <w:t xml:space="preserve">Adresse: </w:t>
      </w:r>
      <w:hyperlink r:id="rId8" w:history="1">
        <w:r w:rsidRPr="00CE6279">
          <w:rPr>
            <w:rStyle w:val="Hyperlink"/>
            <w:lang w:val="de-DE"/>
          </w:rPr>
          <w:t>eveline.aregger@khb-mail.ch</w:t>
        </w:r>
      </w:hyperlink>
      <w:r w:rsidR="002F36E9" w:rsidRPr="00CE6279">
        <w:rPr>
          <w:lang w:val="de-DE"/>
        </w:rPr>
        <w:t>, zusätzlich im cc:</w:t>
      </w:r>
      <w:r w:rsidRPr="00CE6279">
        <w:rPr>
          <w:lang w:val="de-DE"/>
        </w:rPr>
        <w:t xml:space="preserve"> </w:t>
      </w:r>
      <w:hyperlink r:id="rId9" w:history="1">
        <w:r w:rsidR="002F36E9" w:rsidRPr="00CE6279">
          <w:rPr>
            <w:rStyle w:val="Hyperlink"/>
          </w:rPr>
          <w:t>sybille.oetliker@khb-mail.ch</w:t>
        </w:r>
      </w:hyperlink>
    </w:p>
    <w:p w14:paraId="466BE024" w14:textId="7DD9D527" w:rsidR="007D588A" w:rsidRDefault="007D588A" w:rsidP="00254A9E">
      <w:pPr>
        <w:keepNext/>
        <w:rPr>
          <w:lang w:val="de-DE"/>
        </w:rPr>
      </w:pPr>
    </w:p>
    <w:p w14:paraId="28D34489" w14:textId="77777777" w:rsidR="001C6BA7" w:rsidRDefault="001C6BA7" w:rsidP="00254A9E">
      <w:pPr>
        <w:keepNext/>
        <w:rPr>
          <w:lang w:val="de-DE"/>
        </w:rPr>
      </w:pPr>
    </w:p>
    <w:p w14:paraId="48C10D8C" w14:textId="4B575982" w:rsidR="007D588A" w:rsidRPr="007D588A" w:rsidRDefault="007D588A" w:rsidP="00254A9E">
      <w:pPr>
        <w:keepNext/>
        <w:rPr>
          <w:b/>
          <w:bCs/>
          <w:lang w:val="de-DE"/>
        </w:rPr>
      </w:pPr>
      <w:r w:rsidRPr="007D588A">
        <w:rPr>
          <w:b/>
          <w:bCs/>
          <w:lang w:val="de-DE"/>
        </w:rPr>
        <w:t>Gesuche in schriftlicher Form</w:t>
      </w:r>
      <w:r w:rsidR="00D416FF">
        <w:rPr>
          <w:b/>
          <w:bCs/>
          <w:lang w:val="de-DE"/>
        </w:rPr>
        <w:t>,</w:t>
      </w:r>
      <w:r w:rsidRPr="007D588A">
        <w:rPr>
          <w:b/>
          <w:bCs/>
          <w:lang w:val="de-DE"/>
        </w:rPr>
        <w:t xml:space="preserve"> Versand an:</w:t>
      </w:r>
    </w:p>
    <w:p w14:paraId="30445BB1" w14:textId="34FA126C" w:rsidR="007D588A" w:rsidRDefault="007D588A" w:rsidP="00254A9E">
      <w:pPr>
        <w:keepNext/>
        <w:rPr>
          <w:lang w:val="de-DE"/>
        </w:rPr>
      </w:pPr>
      <w:r>
        <w:rPr>
          <w:lang w:val="de-DE"/>
        </w:rPr>
        <w:t>Geschäftsstelle Kinderhilfe Bethlehem</w:t>
      </w:r>
    </w:p>
    <w:p w14:paraId="27E1AA61" w14:textId="2EBD1D9F" w:rsidR="007D588A" w:rsidRDefault="007D588A" w:rsidP="00254A9E">
      <w:pPr>
        <w:keepNext/>
        <w:rPr>
          <w:lang w:val="de-DE"/>
        </w:rPr>
      </w:pPr>
      <w:r>
        <w:rPr>
          <w:lang w:val="de-DE"/>
        </w:rPr>
        <w:t>Winkelriedstrasse 36</w:t>
      </w:r>
    </w:p>
    <w:p w14:paraId="503A26DC" w14:textId="5AC46494" w:rsidR="007D588A" w:rsidRDefault="007D588A" w:rsidP="00254A9E">
      <w:pPr>
        <w:keepNext/>
        <w:rPr>
          <w:lang w:val="de-DE"/>
        </w:rPr>
      </w:pPr>
      <w:r>
        <w:rPr>
          <w:lang w:val="de-DE"/>
        </w:rPr>
        <w:t>Postfach</w:t>
      </w:r>
    </w:p>
    <w:p w14:paraId="3B537395" w14:textId="5FD2CD96" w:rsidR="007D588A" w:rsidRPr="007D588A" w:rsidRDefault="007D588A" w:rsidP="00254A9E">
      <w:pPr>
        <w:keepNext/>
        <w:rPr>
          <w:lang w:val="de-DE"/>
        </w:rPr>
      </w:pPr>
      <w:r>
        <w:rPr>
          <w:lang w:val="de-DE"/>
        </w:rPr>
        <w:t>CH-6002 Luzern</w:t>
      </w:r>
    </w:p>
    <w:sectPr w:rsidR="007D588A" w:rsidRPr="007D588A" w:rsidSect="00265083">
      <w:footerReference w:type="default" r:id="rId10"/>
      <w:pgSz w:w="11906" w:h="16838"/>
      <w:pgMar w:top="993" w:right="849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0AAB" w14:textId="77777777" w:rsidR="00487089" w:rsidRDefault="00487089" w:rsidP="00487089">
      <w:r>
        <w:separator/>
      </w:r>
    </w:p>
  </w:endnote>
  <w:endnote w:type="continuationSeparator" w:id="0">
    <w:p w14:paraId="62F9FD10" w14:textId="77777777" w:rsidR="00487089" w:rsidRDefault="00487089" w:rsidP="0048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19C3" w14:textId="07412A3C" w:rsidR="00487089" w:rsidRPr="00FE49C0" w:rsidRDefault="00500AF5" w:rsidP="00D441BC">
    <w:pPr>
      <w:pStyle w:val="Fuzeile"/>
      <w:jc w:val="right"/>
      <w:rPr>
        <w:sz w:val="16"/>
        <w:szCs w:val="16"/>
      </w:rPr>
    </w:pPr>
    <w:r w:rsidRPr="00FE49C0">
      <w:rPr>
        <w:sz w:val="16"/>
        <w:szCs w:val="16"/>
      </w:rPr>
      <w:ptab w:relativeTo="margin" w:alignment="right" w:leader="none"/>
    </w:r>
    <w:r w:rsidR="00D441BC" w:rsidRPr="00FE49C0">
      <w:rPr>
        <w:sz w:val="16"/>
        <w:szCs w:val="16"/>
      </w:rPr>
      <w:fldChar w:fldCharType="begin"/>
    </w:r>
    <w:r w:rsidR="00D441BC" w:rsidRPr="00FE49C0">
      <w:rPr>
        <w:sz w:val="16"/>
        <w:szCs w:val="16"/>
      </w:rPr>
      <w:instrText xml:space="preserve"> PAGE </w:instrText>
    </w:r>
    <w:r w:rsidR="00D441BC" w:rsidRPr="00FE49C0">
      <w:rPr>
        <w:sz w:val="16"/>
        <w:szCs w:val="16"/>
      </w:rPr>
      <w:fldChar w:fldCharType="separate"/>
    </w:r>
    <w:r w:rsidR="00D441BC" w:rsidRPr="00FE49C0">
      <w:rPr>
        <w:sz w:val="16"/>
        <w:szCs w:val="16"/>
      </w:rPr>
      <w:t>1</w:t>
    </w:r>
    <w:r w:rsidR="00D441BC" w:rsidRPr="00FE49C0">
      <w:rPr>
        <w:sz w:val="16"/>
        <w:szCs w:val="16"/>
      </w:rPr>
      <w:fldChar w:fldCharType="end"/>
    </w:r>
    <w:r w:rsidR="00D441BC" w:rsidRPr="00FE49C0">
      <w:rPr>
        <w:sz w:val="16"/>
        <w:szCs w:val="16"/>
      </w:rPr>
      <w:t>/</w:t>
    </w:r>
    <w:r w:rsidR="00D441BC" w:rsidRPr="00FE49C0">
      <w:rPr>
        <w:sz w:val="16"/>
        <w:szCs w:val="16"/>
      </w:rPr>
      <w:fldChar w:fldCharType="begin"/>
    </w:r>
    <w:r w:rsidR="00D441BC" w:rsidRPr="00FE49C0">
      <w:rPr>
        <w:sz w:val="16"/>
        <w:szCs w:val="16"/>
      </w:rPr>
      <w:instrText xml:space="preserve"> NUMPAGES </w:instrText>
    </w:r>
    <w:r w:rsidR="00D441BC" w:rsidRPr="00FE49C0">
      <w:rPr>
        <w:sz w:val="16"/>
        <w:szCs w:val="16"/>
      </w:rPr>
      <w:fldChar w:fldCharType="separate"/>
    </w:r>
    <w:r w:rsidR="00D441BC" w:rsidRPr="00FE49C0">
      <w:rPr>
        <w:sz w:val="16"/>
        <w:szCs w:val="16"/>
      </w:rPr>
      <w:t>1</w:t>
    </w:r>
    <w:r w:rsidR="00D441BC" w:rsidRPr="00FE49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3BB6" w14:textId="77777777" w:rsidR="00487089" w:rsidRDefault="00487089" w:rsidP="00487089">
      <w:r>
        <w:separator/>
      </w:r>
    </w:p>
  </w:footnote>
  <w:footnote w:type="continuationSeparator" w:id="0">
    <w:p w14:paraId="2C92E45E" w14:textId="77777777" w:rsidR="00487089" w:rsidRDefault="00487089" w:rsidP="0048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53F3B"/>
    <w:multiLevelType w:val="hybridMultilevel"/>
    <w:tmpl w:val="0706C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ABfJVX4eT4Ov8HQuiI+iO/37Mq4hTCkKxcrV3qLW9w9P65O9To3ZbNLRibgGuSAM0nNjave/U1x8DzhbgG+8g==" w:salt="JsRzOIzJcTs4PL+q/U8HD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8"/>
    <w:rsid w:val="00084E21"/>
    <w:rsid w:val="000A2EA4"/>
    <w:rsid w:val="0010761E"/>
    <w:rsid w:val="00144150"/>
    <w:rsid w:val="001507DF"/>
    <w:rsid w:val="00171283"/>
    <w:rsid w:val="001A7733"/>
    <w:rsid w:val="001C3B4A"/>
    <w:rsid w:val="001C6BA7"/>
    <w:rsid w:val="001E2D52"/>
    <w:rsid w:val="001F3769"/>
    <w:rsid w:val="002244B6"/>
    <w:rsid w:val="00237936"/>
    <w:rsid w:val="00254A9E"/>
    <w:rsid w:val="00256703"/>
    <w:rsid w:val="00265083"/>
    <w:rsid w:val="00282C82"/>
    <w:rsid w:val="002F36E9"/>
    <w:rsid w:val="00320434"/>
    <w:rsid w:val="0036249F"/>
    <w:rsid w:val="003F646E"/>
    <w:rsid w:val="004735FF"/>
    <w:rsid w:val="00487089"/>
    <w:rsid w:val="004A7904"/>
    <w:rsid w:val="00500AF5"/>
    <w:rsid w:val="00514B81"/>
    <w:rsid w:val="00552E9E"/>
    <w:rsid w:val="00566736"/>
    <w:rsid w:val="00585CB2"/>
    <w:rsid w:val="00590029"/>
    <w:rsid w:val="006001FD"/>
    <w:rsid w:val="0060717B"/>
    <w:rsid w:val="00632067"/>
    <w:rsid w:val="006E72A9"/>
    <w:rsid w:val="006F2626"/>
    <w:rsid w:val="00727E89"/>
    <w:rsid w:val="0075196A"/>
    <w:rsid w:val="007C6A44"/>
    <w:rsid w:val="007D588A"/>
    <w:rsid w:val="007E1429"/>
    <w:rsid w:val="008352D2"/>
    <w:rsid w:val="00886317"/>
    <w:rsid w:val="00933CBD"/>
    <w:rsid w:val="009464E7"/>
    <w:rsid w:val="009D0A10"/>
    <w:rsid w:val="009D539E"/>
    <w:rsid w:val="009D6758"/>
    <w:rsid w:val="009F7D38"/>
    <w:rsid w:val="00A32A04"/>
    <w:rsid w:val="00A908C0"/>
    <w:rsid w:val="00B814B7"/>
    <w:rsid w:val="00BC6D41"/>
    <w:rsid w:val="00C12EE8"/>
    <w:rsid w:val="00C30489"/>
    <w:rsid w:val="00CD4E2D"/>
    <w:rsid w:val="00CE6279"/>
    <w:rsid w:val="00D14969"/>
    <w:rsid w:val="00D416FF"/>
    <w:rsid w:val="00D441BC"/>
    <w:rsid w:val="00DA1B8E"/>
    <w:rsid w:val="00DE6E0A"/>
    <w:rsid w:val="00E24088"/>
    <w:rsid w:val="00E25691"/>
    <w:rsid w:val="00E616E4"/>
    <w:rsid w:val="00E853DC"/>
    <w:rsid w:val="00EC113B"/>
    <w:rsid w:val="00EF64E0"/>
    <w:rsid w:val="00F0309A"/>
    <w:rsid w:val="00F15B0D"/>
    <w:rsid w:val="00F209FD"/>
    <w:rsid w:val="00F303C0"/>
    <w:rsid w:val="00F514DE"/>
    <w:rsid w:val="00FE418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FC83FA7"/>
  <w15:chartTrackingRefBased/>
  <w15:docId w15:val="{83D97FA3-18D2-454E-9E52-47491E94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08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58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88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8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8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88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8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88A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C6BA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5B0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87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7089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487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7089"/>
    <w:rPr>
      <w:rFonts w:ascii="Arial" w:hAnsi="Arial"/>
    </w:rPr>
  </w:style>
  <w:style w:type="character" w:customStyle="1" w:styleId="Formatvorlage1">
    <w:name w:val="Formatvorlage1"/>
    <w:basedOn w:val="Absatz-Standardschriftart"/>
    <w:uiPriority w:val="1"/>
    <w:rsid w:val="00320434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EF64E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e.aregger@khb-mai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bille.oetliker@khb-mai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401C-53FD-4305-95EF-833DDAC414F0}"/>
      </w:docPartPr>
      <w:docPartBody>
        <w:p w:rsidR="00EA5A3A" w:rsidRDefault="00AB29A6"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2FA6209D454438A8E450811BAB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CF6C8-F518-4141-B7B2-D26A2562ADA3}"/>
      </w:docPartPr>
      <w:docPartBody>
        <w:p w:rsidR="0059714C" w:rsidRDefault="001C267F" w:rsidP="001C267F">
          <w:pPr>
            <w:pStyle w:val="C92FA6209D454438A8E450811BAB2880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FFE7C5EFC47F4A0CB65E4E350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F51FE-4D00-4C8E-822E-913582922C5F}"/>
      </w:docPartPr>
      <w:docPartBody>
        <w:p w:rsidR="0059714C" w:rsidRDefault="001C267F" w:rsidP="001C267F">
          <w:pPr>
            <w:pStyle w:val="526FFE7C5EFC47F4A0CB65E4E3509DEE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6AE317B83B4EAF9BDF1D614F98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C126F-C8A0-45D8-9F3D-CC1FD9FCEAD8}"/>
      </w:docPartPr>
      <w:docPartBody>
        <w:p w:rsidR="0059714C" w:rsidRDefault="001C267F" w:rsidP="001C267F">
          <w:pPr>
            <w:pStyle w:val="506AE317B83B4EAF9BDF1D614F989D20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29E98AF334569AA7C4325E9AF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4806-7C4E-4F39-8F9F-AEAA3D252365}"/>
      </w:docPartPr>
      <w:docPartBody>
        <w:p w:rsidR="0059714C" w:rsidRDefault="001C267F" w:rsidP="001C267F">
          <w:pPr>
            <w:pStyle w:val="7B229E98AF334569AA7C4325E9AFF0B3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CE9DA9DFF4CF0881A31EE3B9A2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0811-FD52-463E-92F8-D7CECB205AF7}"/>
      </w:docPartPr>
      <w:docPartBody>
        <w:p w:rsidR="0059714C" w:rsidRDefault="001C267F" w:rsidP="001C267F">
          <w:pPr>
            <w:pStyle w:val="D8ACE9DA9DFF4CF0881A31EE3B9A243D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216E606574D61B0A2B39729A88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AB229-9C47-4629-AC16-16EEDD9C87EC}"/>
      </w:docPartPr>
      <w:docPartBody>
        <w:p w:rsidR="0059714C" w:rsidRDefault="001C267F" w:rsidP="001C267F">
          <w:pPr>
            <w:pStyle w:val="9CD216E606574D61B0A2B39729A88FA3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F6557E3DA4D06906CF0C8078C4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7FE8-37A9-4BC4-9C2E-73AD1F5A7227}"/>
      </w:docPartPr>
      <w:docPartBody>
        <w:p w:rsidR="0059714C" w:rsidRDefault="001C267F" w:rsidP="001C267F">
          <w:pPr>
            <w:pStyle w:val="8A1F6557E3DA4D06906CF0C8078C4AF6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F8A820186A4D67B84B3E67079A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DDA48-AC82-42F7-8845-5231B4585A00}"/>
      </w:docPartPr>
      <w:docPartBody>
        <w:p w:rsidR="0059714C" w:rsidRDefault="001C267F" w:rsidP="001C267F">
          <w:pPr>
            <w:pStyle w:val="54F8A820186A4D67B84B3E67079AEE4B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DFE8C380640D1B0003C7AB614F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97E31-DC33-4A0E-8EE3-7FF76183AFF9}"/>
      </w:docPartPr>
      <w:docPartBody>
        <w:p w:rsidR="0059714C" w:rsidRDefault="001C267F" w:rsidP="001C267F">
          <w:pPr>
            <w:pStyle w:val="A6EDFE8C380640D1B0003C7AB614F569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A03D6A24C24BFD8728F952F480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BF19A-405F-45D7-B6B6-FA1CE3FB5394}"/>
      </w:docPartPr>
      <w:docPartBody>
        <w:p w:rsidR="0059714C" w:rsidRDefault="001C267F" w:rsidP="001C267F">
          <w:pPr>
            <w:pStyle w:val="10A03D6A24C24BFD8728F952F4808F09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32C92482D4668B14498B6FF28E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2E340-41BC-407A-B171-2737677F39D2}"/>
      </w:docPartPr>
      <w:docPartBody>
        <w:p w:rsidR="0059714C" w:rsidRDefault="001C267F" w:rsidP="001C267F">
          <w:pPr>
            <w:pStyle w:val="91932C92482D4668B14498B6FF28EEBF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93870BB235425B9027A013854B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6CB1-5006-4F1F-ACDB-8E22346985ED}"/>
      </w:docPartPr>
      <w:docPartBody>
        <w:p w:rsidR="0059714C" w:rsidRDefault="001C267F" w:rsidP="001C267F">
          <w:pPr>
            <w:pStyle w:val="B893870BB235425B9027A013854BADBD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C763E2B5644DB98EEFE3CC777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3DBB-BE6E-4BF9-90E0-056212B6DC01}"/>
      </w:docPartPr>
      <w:docPartBody>
        <w:p w:rsidR="0059714C" w:rsidRDefault="001C267F" w:rsidP="001C267F">
          <w:pPr>
            <w:pStyle w:val="227C763E2B5644DB98EEFE3CC777E78E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41582DF9942518186755317E1C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0E6FB-1533-457A-99D7-CC389CFF8A6A}"/>
      </w:docPartPr>
      <w:docPartBody>
        <w:p w:rsidR="0059714C" w:rsidRDefault="001C267F" w:rsidP="001C267F">
          <w:pPr>
            <w:pStyle w:val="74141582DF9942518186755317E1C533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EE009D8964D5C872472450F0DF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BFED2-FD2A-477B-9E3B-8D1D7E9EC3A8}"/>
      </w:docPartPr>
      <w:docPartBody>
        <w:p w:rsidR="0059714C" w:rsidRDefault="001C267F" w:rsidP="001C267F">
          <w:pPr>
            <w:pStyle w:val="FE7EE009D8964D5C872472450F0DF357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3A2AB5AAD34EB88421195C1D09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099C-A914-4962-B437-514A0A512645}"/>
      </w:docPartPr>
      <w:docPartBody>
        <w:p w:rsidR="0059714C" w:rsidRDefault="001C267F" w:rsidP="001C267F">
          <w:pPr>
            <w:pStyle w:val="B73A2AB5AAD34EB88421195C1D09AA1F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690F967C547E5881BCC42B555F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2D7D-D2EA-473D-B04D-6B98AFD1C8BA}"/>
      </w:docPartPr>
      <w:docPartBody>
        <w:p w:rsidR="0059714C" w:rsidRDefault="001C267F" w:rsidP="001C267F">
          <w:pPr>
            <w:pStyle w:val="919690F967C547E5881BCC42B555F23F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BFBB8B0C4D2BAA405EBC4A206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ED0CF-244E-4232-843F-D3E28ED1D9D9}"/>
      </w:docPartPr>
      <w:docPartBody>
        <w:p w:rsidR="0059714C" w:rsidRDefault="001C267F" w:rsidP="001C267F">
          <w:pPr>
            <w:pStyle w:val="AAE0BFBB8B0C4D2BAA405EBC4A206C70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4E8E87AB94CC1A4FA675677C5D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08A83-6965-4B7A-9CDF-27622351DE7B}"/>
      </w:docPartPr>
      <w:docPartBody>
        <w:p w:rsidR="0059714C" w:rsidRDefault="001C267F" w:rsidP="001C267F">
          <w:pPr>
            <w:pStyle w:val="A744E8E87AB94CC1A4FA675677C5D831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313AAB047A446C93145C7B31362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B4103-394D-44E3-8A19-B3CDE2842A58}"/>
      </w:docPartPr>
      <w:docPartBody>
        <w:p w:rsidR="0059714C" w:rsidRDefault="001C267F" w:rsidP="001C267F">
          <w:pPr>
            <w:pStyle w:val="57313AAB047A446C93145C7B31362797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08FF8-79EA-48B6-AD63-623E3E1BBC52}"/>
      </w:docPartPr>
      <w:docPartBody>
        <w:p w:rsidR="0059714C" w:rsidRDefault="001C267F">
          <w:r w:rsidRPr="00145DA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6E37DE5ABEB4DEF98F6CF72ECAE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A9CB9-D408-4CAA-BCB6-BC028441C486}"/>
      </w:docPartPr>
      <w:docPartBody>
        <w:p w:rsidR="0059714C" w:rsidRDefault="001C267F" w:rsidP="001C267F">
          <w:pPr>
            <w:pStyle w:val="C6E37DE5ABEB4DEF98F6CF72ECAE169B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89059C9884FA19066DB167DD90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DB688-C15F-4F76-8C68-A9A29FCE4C33}"/>
      </w:docPartPr>
      <w:docPartBody>
        <w:p w:rsidR="0059714C" w:rsidRDefault="001C267F" w:rsidP="001C267F">
          <w:pPr>
            <w:pStyle w:val="EC989059C9884FA19066DB167DD90850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92A369B9C4DB5BBEFB5F6BEA73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BBCA9-9D37-479C-B707-1314466A4FD5}"/>
      </w:docPartPr>
      <w:docPartBody>
        <w:p w:rsidR="0059714C" w:rsidRDefault="001C267F" w:rsidP="001C267F">
          <w:pPr>
            <w:pStyle w:val="06192A369B9C4DB5BBEFB5F6BEA73856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287961005400B9772B156FCAB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5A547-5DC9-4149-8F99-C081901CF146}"/>
      </w:docPartPr>
      <w:docPartBody>
        <w:p w:rsidR="0059714C" w:rsidRDefault="001C267F" w:rsidP="001C267F">
          <w:pPr>
            <w:pStyle w:val="DAE287961005400B9772B156FCABBE92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61948C52C1421AAE37493DCF1BA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7BEED-D148-476D-83C8-0E6E8F62F908}"/>
      </w:docPartPr>
      <w:docPartBody>
        <w:p w:rsidR="0059714C" w:rsidRDefault="001C267F" w:rsidP="001C267F">
          <w:pPr>
            <w:pStyle w:val="D561948C52C1421AAE37493DCF1BAD2F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2AD7253B89430989A10DB8DCC41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390EE-475E-4A3D-9479-1AA8D814D6F6}"/>
      </w:docPartPr>
      <w:docPartBody>
        <w:p w:rsidR="00D2620E" w:rsidRDefault="00B0776F" w:rsidP="00B0776F">
          <w:pPr>
            <w:pStyle w:val="632AD7253B89430989A10DB8DCC41158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CF737FA224E278C6EA78D267C9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1B27-AAA3-42EF-9FD7-FE3829C23461}"/>
      </w:docPartPr>
      <w:docPartBody>
        <w:p w:rsidR="008F6DFF" w:rsidRDefault="00203270" w:rsidP="00203270">
          <w:pPr>
            <w:pStyle w:val="6E8CF737FA224E278C6EA78D267C9082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95F5D496184FE494CC40C44AF94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FB52A-7BE7-4B78-9E22-B96910725D00}"/>
      </w:docPartPr>
      <w:docPartBody>
        <w:p w:rsidR="00C3463E" w:rsidRDefault="00BC2F51" w:rsidP="00BC2F51">
          <w:pPr>
            <w:pStyle w:val="5395F5D496184FE494CC40C44AF94669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A6"/>
    <w:rsid w:val="001C267F"/>
    <w:rsid w:val="00203270"/>
    <w:rsid w:val="0059714C"/>
    <w:rsid w:val="008F6DFF"/>
    <w:rsid w:val="00AB29A6"/>
    <w:rsid w:val="00B0776F"/>
    <w:rsid w:val="00BC2F51"/>
    <w:rsid w:val="00C3463E"/>
    <w:rsid w:val="00D2620E"/>
    <w:rsid w:val="00EA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F51"/>
    <w:rPr>
      <w:color w:val="808080"/>
    </w:rPr>
  </w:style>
  <w:style w:type="paragraph" w:customStyle="1" w:styleId="C1415CD388D7471B9C12EEB9C70BA5E3">
    <w:name w:val="C1415CD388D7471B9C12EEB9C70BA5E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0597A29A5B2849D296EE7AC12B73E9A7">
    <w:name w:val="0597A29A5B2849D296EE7AC12B73E9A7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92FA6209D454438A8E450811BAB2880">
    <w:name w:val="C92FA6209D454438A8E450811BAB2880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26FFE7C5EFC47F4A0CB65E4E3509DEE">
    <w:name w:val="526FFE7C5EFC47F4A0CB65E4E3509DEE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06AE317B83B4EAF9BDF1D614F989D20">
    <w:name w:val="506AE317B83B4EAF9BDF1D614F989D20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B229E98AF334569AA7C4325E9AFF0B3">
    <w:name w:val="7B229E98AF334569AA7C4325E9AFF0B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8ACE9DA9DFF4CF0881A31EE3B9A243D">
    <w:name w:val="D8ACE9DA9DFF4CF0881A31EE3B9A243D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CD216E606574D61B0A2B39729A88FA3">
    <w:name w:val="9CD216E606574D61B0A2B39729A88FA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A1F6557E3DA4D06906CF0C8078C4AF6">
    <w:name w:val="8A1F6557E3DA4D06906CF0C8078C4AF6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F8A820186A4D67B84B3E67079AEE4B">
    <w:name w:val="54F8A820186A4D67B84B3E67079AEE4B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6EDFE8C380640D1B0003C7AB614F569">
    <w:name w:val="A6EDFE8C380640D1B0003C7AB614F569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10A03D6A24C24BFD8728F952F4808F09">
    <w:name w:val="10A03D6A24C24BFD8728F952F4808F09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1932C92482D4668B14498B6FF28EEBF">
    <w:name w:val="91932C92482D4668B14498B6FF28EEBF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93870BB235425B9027A013854BADBD">
    <w:name w:val="B893870BB235425B9027A013854BADBD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27C763E2B5644DB98EEFE3CC777E78E">
    <w:name w:val="227C763E2B5644DB98EEFE3CC777E78E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4141582DF9942518186755317E1C533">
    <w:name w:val="74141582DF9942518186755317E1C53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E7EE009D8964D5C872472450F0DF357">
    <w:name w:val="FE7EE009D8964D5C872472450F0DF357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73A2AB5AAD34EB88421195C1D09AA1F">
    <w:name w:val="B73A2AB5AAD34EB88421195C1D09AA1F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19690F967C547E5881BCC42B555F23F">
    <w:name w:val="919690F967C547E5881BCC42B555F23F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AE0BFBB8B0C4D2BAA405EBC4A206C70">
    <w:name w:val="AAE0BFBB8B0C4D2BAA405EBC4A206C70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744E8E87AB94CC1A4FA675677C5D831">
    <w:name w:val="A744E8E87AB94CC1A4FA675677C5D831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F60B69C3E5D492CB7BBC109A2483FC9">
    <w:name w:val="CF60B69C3E5D492CB7BBC109A2483FC9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6540C2F08CB4EE38BF64DB3366CF24B">
    <w:name w:val="B6540C2F08CB4EE38BF64DB3366CF24B"/>
    <w:rsid w:val="001C267F"/>
  </w:style>
  <w:style w:type="paragraph" w:customStyle="1" w:styleId="57313AAB047A446C93145C7B31362797">
    <w:name w:val="57313AAB047A446C93145C7B31362797"/>
    <w:rsid w:val="001C267F"/>
  </w:style>
  <w:style w:type="paragraph" w:customStyle="1" w:styleId="F691B7B5EB5946E6B710CFF4BDA63C6D">
    <w:name w:val="F691B7B5EB5946E6B710CFF4BDA63C6D"/>
    <w:rsid w:val="001C267F"/>
  </w:style>
  <w:style w:type="paragraph" w:customStyle="1" w:styleId="270E742D0ED54BDABD2384B14EBA3537">
    <w:name w:val="270E742D0ED54BDABD2384B14EBA3537"/>
    <w:rsid w:val="001C267F"/>
  </w:style>
  <w:style w:type="paragraph" w:customStyle="1" w:styleId="C6E37DE5ABEB4DEF98F6CF72ECAE169B">
    <w:name w:val="C6E37DE5ABEB4DEF98F6CF72ECAE169B"/>
    <w:rsid w:val="001C267F"/>
  </w:style>
  <w:style w:type="paragraph" w:customStyle="1" w:styleId="EC989059C9884FA19066DB167DD90850">
    <w:name w:val="EC989059C9884FA19066DB167DD90850"/>
    <w:rsid w:val="001C267F"/>
  </w:style>
  <w:style w:type="paragraph" w:customStyle="1" w:styleId="06192A369B9C4DB5BBEFB5F6BEA73856">
    <w:name w:val="06192A369B9C4DB5BBEFB5F6BEA73856"/>
    <w:rsid w:val="001C267F"/>
  </w:style>
  <w:style w:type="paragraph" w:customStyle="1" w:styleId="DAE287961005400B9772B156FCABBE92">
    <w:name w:val="DAE287961005400B9772B156FCABBE92"/>
    <w:rsid w:val="001C267F"/>
  </w:style>
  <w:style w:type="paragraph" w:customStyle="1" w:styleId="D561948C52C1421AAE37493DCF1BAD2F">
    <w:name w:val="D561948C52C1421AAE37493DCF1BAD2F"/>
    <w:rsid w:val="001C267F"/>
  </w:style>
  <w:style w:type="paragraph" w:customStyle="1" w:styleId="ACCF899B439E491EA09112C393BAD966">
    <w:name w:val="ACCF899B439E491EA09112C393BAD966"/>
    <w:rsid w:val="00B0776F"/>
  </w:style>
  <w:style w:type="paragraph" w:customStyle="1" w:styleId="632AD7253B89430989A10DB8DCC41158">
    <w:name w:val="632AD7253B89430989A10DB8DCC41158"/>
    <w:rsid w:val="00B0776F"/>
  </w:style>
  <w:style w:type="paragraph" w:customStyle="1" w:styleId="6E8CF737FA224E278C6EA78D267C9082">
    <w:name w:val="6E8CF737FA224E278C6EA78D267C9082"/>
    <w:rsid w:val="00203270"/>
  </w:style>
  <w:style w:type="paragraph" w:customStyle="1" w:styleId="5306C7E57696440FB1A5C973A6F1EDA9">
    <w:name w:val="5306C7E57696440FB1A5C973A6F1EDA9"/>
    <w:rsid w:val="00BC2F51"/>
    <w:rPr>
      <w:lang w:val="de-CH" w:eastAsia="de-CH"/>
    </w:rPr>
  </w:style>
  <w:style w:type="paragraph" w:customStyle="1" w:styleId="5395F5D496184FE494CC40C44AF94669">
    <w:name w:val="5395F5D496184FE494CC40C44AF94669"/>
    <w:rsid w:val="00BC2F51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BB16-6EB3-4889-B462-261E9BC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Aregger</dc:creator>
  <cp:keywords/>
  <dc:description/>
  <cp:lastModifiedBy>Eveline Aregger</cp:lastModifiedBy>
  <cp:revision>4</cp:revision>
  <cp:lastPrinted>2022-01-13T13:31:00Z</cp:lastPrinted>
  <dcterms:created xsi:type="dcterms:W3CDTF">2022-10-19T11:51:00Z</dcterms:created>
  <dcterms:modified xsi:type="dcterms:W3CDTF">2022-12-13T16:31:00Z</dcterms:modified>
</cp:coreProperties>
</file>